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05" w:rsidRDefault="00C7400A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134F8" wp14:editId="2589E889">
                <wp:simplePos x="0" y="0"/>
                <wp:positionH relativeFrom="column">
                  <wp:posOffset>-804231</wp:posOffset>
                </wp:positionH>
                <wp:positionV relativeFrom="paragraph">
                  <wp:posOffset>-804232</wp:posOffset>
                </wp:positionV>
                <wp:extent cx="3315970" cy="2732183"/>
                <wp:effectExtent l="0" t="0" r="1778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2732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DA59B3" w:rsidRDefault="00676641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ke part in new activities</w:t>
                            </w:r>
                          </w:p>
                          <w:p w:rsidR="00676641" w:rsidRDefault="00676641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Be more outgoing towards unfamiliar people </w:t>
                            </w:r>
                          </w:p>
                          <w:p w:rsidR="00676641" w:rsidRDefault="00676641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 more confident in new social situations.</w:t>
                            </w:r>
                          </w:p>
                          <w:p w:rsidR="00DA59B3" w:rsidRPr="00DA59B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C7400A" w:rsidRDefault="009A3B3C" w:rsidP="00C74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Forest School</w:t>
                            </w:r>
                            <w:r w:rsidR="00C7400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,</w:t>
                            </w:r>
                            <w:r w:rsidR="00C7400A" w:rsidRPr="00C7400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7400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E with Mr Green</w:t>
                            </w:r>
                            <w:r w:rsidR="002271D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nd </w:t>
                            </w:r>
                          </w:p>
                          <w:p w:rsidR="00B36680" w:rsidRPr="00DA59B3" w:rsidRDefault="009A3B3C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membrance Assembly</w:t>
                            </w:r>
                            <w:r w:rsidR="002271D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  <w:r w:rsidR="002271D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3668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ttend Friday’s assembly: 2-3 children from each class are given a certificate for something special they did in learning that</w:t>
                            </w:r>
                            <w:r w:rsidR="003A457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3668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eek</w:t>
                            </w:r>
                            <w:r w:rsidR="00C7400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. We also find out which house earned the House Points. </w:t>
                            </w:r>
                            <w:r w:rsidR="002271D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KS1 or KS2 </w:t>
                            </w:r>
                            <w:r w:rsidR="005A126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or both </w:t>
                            </w:r>
                            <w:bookmarkStart w:id="0" w:name="_GoBack"/>
                            <w:bookmarkEnd w:id="0"/>
                            <w:r w:rsidR="002271D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sing. Cake Raffle drawn. </w:t>
                            </w:r>
                            <w:r w:rsidR="00C7400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ertificates are shared e.g. swimming.</w:t>
                            </w:r>
                            <w:r w:rsidR="002271D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35pt;margin-top:-63.35pt;width:261.1pt;height:2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DA59B3" w:rsidRDefault="00676641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ke part in new activities</w:t>
                      </w:r>
                    </w:p>
                    <w:p w:rsidR="00676641" w:rsidRDefault="00676641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Be more outgoing towards unfamiliar people </w:t>
                      </w:r>
                    </w:p>
                    <w:p w:rsidR="00676641" w:rsidRDefault="00676641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 more confident in new social situations.</w:t>
                      </w:r>
                    </w:p>
                    <w:p w:rsidR="00DA59B3" w:rsidRPr="00DA59B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C7400A" w:rsidRDefault="009A3B3C" w:rsidP="00C74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Forest School</w:t>
                      </w:r>
                      <w:r w:rsidR="00C7400A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,</w:t>
                      </w:r>
                      <w:r w:rsidR="00C7400A" w:rsidRPr="00C7400A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 w:rsidR="00C7400A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E with Mr Green</w:t>
                      </w:r>
                      <w:r w:rsidR="002271D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nd </w:t>
                      </w:r>
                    </w:p>
                    <w:p w:rsidR="00B36680" w:rsidRPr="00DA59B3" w:rsidRDefault="009A3B3C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membrance Assembly</w:t>
                      </w:r>
                      <w:r w:rsidR="002271D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="002271D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 w:rsidR="00B3668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ttend Friday’s assembly: 2-3 children from each class are given a certificate for something special they did in learning that</w:t>
                      </w:r>
                      <w:r w:rsidR="003A457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 w:rsidR="00B3668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eek</w:t>
                      </w:r>
                      <w:r w:rsidR="00C7400A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. We also find out which house earned the House Points. </w:t>
                      </w:r>
                      <w:r w:rsidR="002271D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KS1 or KS2 </w:t>
                      </w:r>
                      <w:r w:rsidR="005A126A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or both </w:t>
                      </w:r>
                      <w:bookmarkStart w:id="1" w:name="_GoBack"/>
                      <w:bookmarkEnd w:id="1"/>
                      <w:r w:rsidR="002271D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sing. Cake Raffle drawn. </w:t>
                      </w:r>
                      <w:r w:rsidR="00C7400A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ertificates are shared e.g. swimming.</w:t>
                      </w:r>
                      <w:r w:rsidR="002271D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D8AB4" wp14:editId="7A0EEEEF">
                <wp:simplePos x="0" y="0"/>
                <wp:positionH relativeFrom="column">
                  <wp:posOffset>2644048</wp:posOffset>
                </wp:positionH>
                <wp:positionV relativeFrom="paragraph">
                  <wp:posOffset>198304</wp:posOffset>
                </wp:positionV>
                <wp:extent cx="3329397" cy="1838960"/>
                <wp:effectExtent l="0" t="0" r="2349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97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00A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In Communication and 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anguage we are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7704FC" w:rsidRDefault="007704FC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en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carefully to instruction</w:t>
                            </w:r>
                          </w:p>
                          <w:p w:rsidR="0001546E" w:rsidRDefault="007704FC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spo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o instructions </w:t>
                            </w:r>
                          </w:p>
                          <w:p w:rsidR="0001546E" w:rsidRDefault="007704FC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om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volving a two-part </w:t>
                            </w:r>
                          </w:p>
                          <w:p w:rsidR="00AE10E3" w:rsidRDefault="007704FC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equenc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)</w:t>
                            </w:r>
                            <w:r w:rsid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2pt;margin-top:15.6pt;width:262.15pt;height:1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">
                <v:textbox>
                  <w:txbxContent>
                    <w:p w:rsidR="00C7400A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In Communication and 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anguage we are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7704FC" w:rsidRDefault="007704FC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en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carefully to instruction</w:t>
                      </w:r>
                    </w:p>
                    <w:p w:rsidR="0001546E" w:rsidRDefault="007704FC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spo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o instructions </w:t>
                      </w:r>
                    </w:p>
                    <w:p w:rsidR="0001546E" w:rsidRDefault="007704FC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om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volving a two-part </w:t>
                      </w:r>
                    </w:p>
                    <w:p w:rsidR="00AE10E3" w:rsidRDefault="007704FC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equenc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)</w:t>
                      </w:r>
                      <w:r w:rsidR="002622F5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65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4756A" wp14:editId="6BA93FBE">
                <wp:simplePos x="0" y="0"/>
                <wp:positionH relativeFrom="column">
                  <wp:posOffset>6080760</wp:posOffset>
                </wp:positionH>
                <wp:positionV relativeFrom="paragraph">
                  <wp:posOffset>-804545</wp:posOffset>
                </wp:positionV>
                <wp:extent cx="3529330" cy="2335530"/>
                <wp:effectExtent l="0" t="0" r="1397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233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hang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to PE kit (PE shirt, PE shorts, joggers, jumper or cardigan, plimsolls, socks – gloves if cold)</w:t>
                            </w:r>
                          </w:p>
                          <w:p w:rsidR="00721991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what happens to our bodies when we exercise</w:t>
                            </w:r>
                          </w:p>
                          <w:p w:rsidR="00721991" w:rsidRP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different ways e.g. marching, skipping</w:t>
                            </w:r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C32A9D" w:rsidRDefault="00721991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ession run by Mr Green on Wednesday morning (you may want to send your child to school in joggers</w:t>
                            </w:r>
                            <w:r w:rsidR="00B3483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but bring spare joggers</w:t>
                            </w:r>
                            <w:r w:rsidR="002C657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/school trousers</w:t>
                            </w:r>
                            <w:r w:rsidR="00B3483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case of accident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8.8pt;margin-top:-63.35pt;width:277.9pt;height:1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ang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to PE kit (PE shirt, PE shorts, joggers, jumper or cardigan, plimsolls, socks – gloves if cold)</w:t>
                      </w:r>
                    </w:p>
                    <w:p w:rsidR="00721991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what happens to our bodies when we exercise</w:t>
                      </w:r>
                    </w:p>
                    <w:p w:rsidR="00721991" w:rsidRP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ov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different ways e.g. marching, skipping</w:t>
                      </w:r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C32A9D" w:rsidRDefault="00721991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ession run by Mr Green on Wednesday morning (you may want to send your child to school in joggers</w:t>
                      </w:r>
                      <w:r w:rsidR="00B3483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but bring spare joggers</w:t>
                      </w:r>
                      <w:r w:rsidR="002C657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/school trousers</w:t>
                      </w:r>
                      <w:r w:rsidR="00B3483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case of accident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546E" w:rsidRPr="00AA53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F4CDD" wp14:editId="1B34A968">
                <wp:simplePos x="0" y="0"/>
                <wp:positionH relativeFrom="column">
                  <wp:posOffset>4624070</wp:posOffset>
                </wp:positionH>
                <wp:positionV relativeFrom="paragraph">
                  <wp:posOffset>197485</wp:posOffset>
                </wp:positionV>
                <wp:extent cx="1436370" cy="2181225"/>
                <wp:effectExtent l="0" t="0" r="1143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3D" w:rsidRDefault="00AA533D" w:rsidP="00AA533D">
                            <w:r w:rsidRPr="00AA533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8869A6" wp14:editId="0B49CB5E">
                                  <wp:extent cx="1314477" cy="2038120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394" cy="2037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4.1pt;margin-top:15.55pt;width:113.1pt;height:17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">
                <v:textbox>
                  <w:txbxContent>
                    <w:p w:rsidR="00AA533D" w:rsidRDefault="00AA533D" w:rsidP="00AA533D">
                      <w:r w:rsidRPr="00AA533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8869A6" wp14:editId="0B49CB5E">
                            <wp:extent cx="1314477" cy="2038120"/>
                            <wp:effectExtent l="0" t="0" r="0" b="63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394" cy="2037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BCF8" wp14:editId="14034093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4B6378" w:rsidRDefault="00517EBB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 w:rsidR="00DA59B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week </w:t>
                            </w:r>
                            <w:r w:rsidR="0028092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E Plan</w:t>
                            </w:r>
                          </w:p>
                          <w:p w:rsidR="00DA59B3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Bf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h7t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CVpTBf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280923" w:rsidRPr="004B6378" w:rsidRDefault="00517EBB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="00DA59B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week </w:t>
                      </w:r>
                      <w:r w:rsidR="0028092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YE Plan</w:t>
                      </w:r>
                    </w:p>
                    <w:p w:rsidR="00DA59B3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7EBB">
        <w:rPr>
          <w:noProof/>
          <w:lang w:eastAsia="en-GB"/>
        </w:rPr>
        <w:t>4</w:t>
      </w:r>
      <w:r w:rsidR="00517EBB" w:rsidRPr="00517EBB">
        <w:rPr>
          <w:noProof/>
          <w:vertAlign w:val="superscript"/>
          <w:lang w:eastAsia="en-GB"/>
        </w:rPr>
        <w:t>th</w:t>
      </w:r>
      <w:r w:rsidR="00517EBB">
        <w:rPr>
          <w:noProof/>
          <w:lang w:eastAsia="en-GB"/>
        </w:rPr>
        <w:t xml:space="preserve"> and 11</w:t>
      </w:r>
      <w:r w:rsidR="00517EBB" w:rsidRPr="00517EBB">
        <w:rPr>
          <w:noProof/>
          <w:vertAlign w:val="superscript"/>
          <w:lang w:eastAsia="en-GB"/>
        </w:rPr>
        <w:t>th</w:t>
      </w:r>
      <w:r w:rsidR="00517EBB">
        <w:rPr>
          <w:noProof/>
          <w:lang w:eastAsia="en-GB"/>
        </w:rPr>
        <w:t xml:space="preserve"> November 2019</w:t>
      </w:r>
    </w:p>
    <w:p w:rsidR="00DA59B3" w:rsidRDefault="002271D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2A645" wp14:editId="6CB19A7A">
                <wp:simplePos x="0" y="0"/>
                <wp:positionH relativeFrom="column">
                  <wp:posOffset>-539750</wp:posOffset>
                </wp:positionH>
                <wp:positionV relativeFrom="paragraph">
                  <wp:posOffset>2161540</wp:posOffset>
                </wp:positionV>
                <wp:extent cx="1211580" cy="1413510"/>
                <wp:effectExtent l="0" t="0" r="2667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F2" w:rsidRDefault="00F43CBB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t xml:space="preserve"> </w:t>
                            </w:r>
                            <w:r w:rsidR="007D745C" w:rsidRPr="007D745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2C0BF4" wp14:editId="7BD3886C">
                                  <wp:extent cx="991235" cy="103568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035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3CBB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  <w:p w:rsidR="00F43CBB" w:rsidRPr="00F43CBB" w:rsidRDefault="00F43C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2.5pt;margin-top:170.2pt;width:95.4pt;height:1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0QJQIAAE0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">
                <v:textbox>
                  <w:txbxContent>
                    <w:p w:rsidR="00D035F2" w:rsidRDefault="00F43CBB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t xml:space="preserve"> </w:t>
                      </w:r>
                      <w:r w:rsidR="007D745C" w:rsidRPr="007D745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2C0BF4" wp14:editId="7BD3886C">
                            <wp:extent cx="991235" cy="103568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035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3CBB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</w:p>
                    <w:p w:rsidR="00F43CBB" w:rsidRPr="00F43CBB" w:rsidRDefault="00F43C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0025E" wp14:editId="7237A6B0">
                <wp:simplePos x="0" y="0"/>
                <wp:positionH relativeFrom="column">
                  <wp:posOffset>-705485</wp:posOffset>
                </wp:positionH>
                <wp:positionV relativeFrom="paragraph">
                  <wp:posOffset>1494155</wp:posOffset>
                </wp:positionV>
                <wp:extent cx="1828800" cy="7886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-55.55pt;margin-top:117.65pt;width:2in;height:62.1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" filled="f" stroked="f">
                <v:textbox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F3452C" wp14:editId="7DB194E1">
                <wp:simplePos x="0" y="0"/>
                <wp:positionH relativeFrom="column">
                  <wp:posOffset>4439285</wp:posOffset>
                </wp:positionH>
                <wp:positionV relativeFrom="paragraph">
                  <wp:posOffset>3465830</wp:posOffset>
                </wp:positionV>
                <wp:extent cx="1585595" cy="1431290"/>
                <wp:effectExtent l="0" t="0" r="1460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595" cy="143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348" w:rsidRDefault="00F700B9" w:rsidP="00D35348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  <w:r w:rsidR="00D35348" w:rsidRPr="00D35348">
                              <w:drawing>
                                <wp:inline distT="0" distB="0" distL="0" distR="0" wp14:anchorId="0241FA0E" wp14:editId="38229E7D">
                                  <wp:extent cx="870585" cy="429895"/>
                                  <wp:effectExtent l="0" t="0" r="5715" b="825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85" cy="429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5348" w:rsidRP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35348" w:rsidRDefault="00D35348" w:rsidP="00D35348">
                            <w:pPr>
                              <w:pStyle w:val="NoSpacing"/>
                            </w:pPr>
                            <w:r w:rsidRPr="00D35348">
                              <w:drawing>
                                <wp:inline distT="0" distB="0" distL="0" distR="0" wp14:anchorId="2326EC1E" wp14:editId="273D090D">
                                  <wp:extent cx="870585" cy="462915"/>
                                  <wp:effectExtent l="0" t="0" r="571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85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7B40" w:rsidRDefault="00A31290">
                            <w:r w:rsidRPr="00A31290">
                              <w:drawing>
                                <wp:inline distT="0" distB="0" distL="0" distR="0" wp14:anchorId="6B90FC81" wp14:editId="3433D753">
                                  <wp:extent cx="649996" cy="432582"/>
                                  <wp:effectExtent l="0" t="0" r="0" b="571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963" cy="433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5348">
                              <w:t xml:space="preserve"> </w:t>
                            </w:r>
                            <w:r w:rsidR="00D35348" w:rsidRPr="00D35348">
                              <w:drawing>
                                <wp:inline distT="0" distB="0" distL="0" distR="0" wp14:anchorId="43D86BBC" wp14:editId="60A9EA4E">
                                  <wp:extent cx="670941" cy="452885"/>
                                  <wp:effectExtent l="0" t="0" r="0" b="444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240" cy="453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49.55pt;margin-top:272.9pt;width:124.85pt;height:11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" fillcolor="white [3201]" strokeweight=".5pt">
                <v:textbox>
                  <w:txbxContent>
                    <w:p w:rsidR="00D35348" w:rsidRDefault="00F700B9" w:rsidP="00D35348">
                      <w:pPr>
                        <w:pStyle w:val="NoSpacing"/>
                      </w:pPr>
                      <w:r>
                        <w:t xml:space="preserve"> </w:t>
                      </w:r>
                      <w:r w:rsidR="00D35348" w:rsidRPr="00D35348">
                        <w:drawing>
                          <wp:inline distT="0" distB="0" distL="0" distR="0" wp14:anchorId="0241FA0E" wp14:editId="38229E7D">
                            <wp:extent cx="870585" cy="429895"/>
                            <wp:effectExtent l="0" t="0" r="5715" b="825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85" cy="429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5348" w:rsidRP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35348" w:rsidRDefault="00D35348" w:rsidP="00D35348">
                      <w:pPr>
                        <w:pStyle w:val="NoSpacing"/>
                      </w:pPr>
                      <w:r w:rsidRPr="00D35348">
                        <w:drawing>
                          <wp:inline distT="0" distB="0" distL="0" distR="0" wp14:anchorId="2326EC1E" wp14:editId="273D090D">
                            <wp:extent cx="870585" cy="462915"/>
                            <wp:effectExtent l="0" t="0" r="571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8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7B40" w:rsidRDefault="00A31290">
                      <w:r w:rsidRPr="00A31290">
                        <w:drawing>
                          <wp:inline distT="0" distB="0" distL="0" distR="0" wp14:anchorId="6B90FC81" wp14:editId="3433D753">
                            <wp:extent cx="649996" cy="432582"/>
                            <wp:effectExtent l="0" t="0" r="0" b="571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963" cy="433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5348">
                        <w:t xml:space="preserve"> </w:t>
                      </w:r>
                      <w:r w:rsidR="00D35348" w:rsidRPr="00D35348">
                        <w:drawing>
                          <wp:inline distT="0" distB="0" distL="0" distR="0" wp14:anchorId="43D86BBC" wp14:editId="60A9EA4E">
                            <wp:extent cx="670941" cy="452885"/>
                            <wp:effectExtent l="0" t="0" r="0" b="444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240" cy="453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3A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96B29" wp14:editId="1E80BB45">
                <wp:simplePos x="0" y="0"/>
                <wp:positionH relativeFrom="column">
                  <wp:posOffset>2346325</wp:posOffset>
                </wp:positionH>
                <wp:positionV relativeFrom="paragraph">
                  <wp:posOffset>1780540</wp:posOffset>
                </wp:positionV>
                <wp:extent cx="3716020" cy="3116580"/>
                <wp:effectExtent l="0" t="0" r="1778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6E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In Literacy we will are learning </w:t>
                            </w:r>
                          </w:p>
                          <w:p w:rsidR="0001546E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ive</w:t>
                            </w:r>
                            <w:proofErr w:type="spellEnd"/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meaning to marks as they 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rit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nd draw.</w:t>
                            </w:r>
                          </w:p>
                          <w:p w:rsidR="00334E10" w:rsidRDefault="00334E1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use story language </w:t>
                            </w:r>
                            <w:r w:rsidR="008D4B7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nd full sentences </w:t>
                            </w:r>
                          </w:p>
                          <w:p w:rsidR="00334E10" w:rsidRDefault="00334E1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403A0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 xml:space="preserve">To learn to recall the phoneme of the day taught in Read, Write </w:t>
                            </w:r>
                            <w:proofErr w:type="spellStart"/>
                            <w:r w:rsidRPr="00403A0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>Inc</w:t>
                            </w:r>
                            <w:proofErr w:type="spellEnd"/>
                            <w:r w:rsidRPr="00403A0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 xml:space="preserve"> lessons (see Sound Book)</w:t>
                            </w:r>
                          </w:p>
                          <w:p w:rsidR="009210E7" w:rsidRDefault="009210E7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write the </w:t>
                            </w: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etter using the RWI letter patter</w:t>
                            </w:r>
                            <w:proofErr w:type="gramEnd"/>
                            <w:r w:rsid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– see class page link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look at books independently </w:t>
                            </w:r>
                          </w:p>
                          <w:p w:rsidR="00280923" w:rsidRPr="002622F5" w:rsidRDefault="002622F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997B40" w:rsidRDefault="00334E1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ke part in phonics</w:t>
                            </w:r>
                            <w:r w:rsid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lesson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C4ED2" w:rsidRDefault="00DF2DF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Repeat Fred Talk e.g. </w:t>
                            </w:r>
                            <w:r w:rsidR="001C4ED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m-u-m, </w:t>
                            </w:r>
                          </w:p>
                          <w:p w:rsidR="00334E10" w:rsidRDefault="001C4ED2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-u-d</w:t>
                            </w:r>
                            <w:proofErr w:type="gramEnd"/>
                            <w:r w:rsidR="00F700B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, d-a-d, m-a-n </w:t>
                            </w:r>
                            <w:proofErr w:type="spellStart"/>
                            <w:r w:rsidR="00F700B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</w:p>
                          <w:p w:rsidR="00E32EA9" w:rsidRDefault="00E32EA9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to a range of texts </w:t>
                            </w:r>
                          </w:p>
                          <w:p w:rsidR="00997B40" w:rsidRDefault="00997B4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ERIC (everybody read in </w:t>
                            </w:r>
                          </w:p>
                          <w:p w:rsidR="00997B40" w:rsidRPr="00280923" w:rsidRDefault="00997B4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lass)</w:t>
                            </w:r>
                            <w:r w:rsid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4.75pt;margin-top:140.2pt;width:292.6pt;height:24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">
                <v:textbox>
                  <w:txbxContent>
                    <w:p w:rsidR="0001546E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In Literacy we will are learning </w:t>
                      </w:r>
                    </w:p>
                    <w:p w:rsidR="0001546E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ive</w:t>
                      </w:r>
                      <w:proofErr w:type="spellEnd"/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meaning to marks as they 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rit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nd draw.</w:t>
                      </w:r>
                    </w:p>
                    <w:p w:rsidR="00334E10" w:rsidRDefault="00334E1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use story language </w:t>
                      </w:r>
                      <w:r w:rsidR="008D4B7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nd full sentences </w:t>
                      </w:r>
                    </w:p>
                    <w:p w:rsidR="00334E10" w:rsidRDefault="00334E1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403A06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 xml:space="preserve">To learn to recall the phoneme of the day taught in Read, Write </w:t>
                      </w:r>
                      <w:proofErr w:type="spellStart"/>
                      <w:r w:rsidRPr="00403A06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>Inc</w:t>
                      </w:r>
                      <w:proofErr w:type="spellEnd"/>
                      <w:r w:rsidRPr="00403A06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 xml:space="preserve"> lessons (see Sound Book)</w:t>
                      </w:r>
                    </w:p>
                    <w:p w:rsidR="009210E7" w:rsidRDefault="009210E7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write the </w:t>
                      </w: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etter using the RWI letter patter</w:t>
                      </w:r>
                      <w:proofErr w:type="gramEnd"/>
                      <w:r w:rsid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– see class page link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look at books independently </w:t>
                      </w:r>
                    </w:p>
                    <w:p w:rsidR="00280923" w:rsidRPr="002622F5" w:rsidRDefault="002622F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997B40" w:rsidRDefault="00334E1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ke part in phonics</w:t>
                      </w:r>
                      <w:r w:rsid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lesson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C4ED2" w:rsidRDefault="00DF2DF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Repeat Fred Talk e.g. </w:t>
                      </w:r>
                      <w:r w:rsidR="001C4ED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m-u-m, </w:t>
                      </w:r>
                    </w:p>
                    <w:p w:rsidR="00334E10" w:rsidRDefault="001C4ED2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-u-d</w:t>
                      </w:r>
                      <w:proofErr w:type="gramEnd"/>
                      <w:r w:rsidR="00F700B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, d-a-d, m-a-n </w:t>
                      </w:r>
                      <w:proofErr w:type="spellStart"/>
                      <w:r w:rsidR="00F700B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etc</w:t>
                      </w:r>
                      <w:proofErr w:type="spellEnd"/>
                    </w:p>
                    <w:p w:rsidR="00E32EA9" w:rsidRDefault="00E32EA9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to a range of texts </w:t>
                      </w:r>
                    </w:p>
                    <w:p w:rsidR="00997B40" w:rsidRDefault="00997B4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ERIC (everybody read in </w:t>
                      </w:r>
                    </w:p>
                    <w:p w:rsidR="00997B40" w:rsidRPr="00280923" w:rsidRDefault="00997B4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lass)</w:t>
                      </w:r>
                      <w:r w:rsid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57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D0275" wp14:editId="61742BC7">
                <wp:simplePos x="0" y="0"/>
                <wp:positionH relativeFrom="column">
                  <wp:posOffset>-705080</wp:posOffset>
                </wp:positionH>
                <wp:positionV relativeFrom="paragraph">
                  <wp:posOffset>3631841</wp:posOffset>
                </wp:positionV>
                <wp:extent cx="2924175" cy="2517072"/>
                <wp:effectExtent l="0" t="0" r="2857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517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F0373F" w:rsidRDefault="0028092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F0373F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Mathematics we are learning to…</w:t>
                            </w:r>
                            <w:r w:rsidR="001C4ED2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order quantities (capacity) and to read numerals</w:t>
                            </w:r>
                          </w:p>
                          <w:p w:rsidR="004657A8" w:rsidRDefault="009210E7" w:rsidP="001C4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4657A8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recognise some numerals of personal significance e.g. their age, the age of siblings etc.</w:t>
                            </w:r>
                            <w:proofErr w:type="gramEnd"/>
                          </w:p>
                          <w:p w:rsidR="004657A8" w:rsidRDefault="004657A8" w:rsidP="001C4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recognise numer</w:t>
                            </w:r>
                            <w:r w:rsidR="004C1408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ls 0</w:t>
                            </w: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-5</w:t>
                            </w:r>
                          </w:p>
                          <w:p w:rsidR="004657A8" w:rsidRDefault="004657A8" w:rsidP="001C4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recognise numerals 1-10, then 11-20</w:t>
                            </w:r>
                          </w:p>
                          <w:p w:rsidR="004657A8" w:rsidRDefault="004657A8" w:rsidP="001C4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order two items by capacity</w:t>
                            </w:r>
                          </w:p>
                          <w:p w:rsidR="004657A8" w:rsidRDefault="004657A8" w:rsidP="001C4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order up to 5 items by capacity</w:t>
                            </w:r>
                          </w:p>
                          <w:p w:rsidR="004657A8" w:rsidRDefault="004657A8" w:rsidP="001C4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use the language of measure</w:t>
                            </w:r>
                            <w:r w:rsidR="004C1408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e.g. full, empty, half-full, in the middle, half-empty, less than, more than.</w:t>
                            </w:r>
                          </w:p>
                          <w:p w:rsidR="004657A8" w:rsidRDefault="004657A8" w:rsidP="001C4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  <w:p w:rsidR="00500743" w:rsidRDefault="0050074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5.5pt;margin-top:285.95pt;width:230.25pt;height:19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">
                <v:textbox>
                  <w:txbxContent>
                    <w:p w:rsidR="00280923" w:rsidRPr="00F0373F" w:rsidRDefault="0028092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F0373F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Mathematics we are learning to…</w:t>
                      </w:r>
                      <w:r w:rsidR="001C4ED2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order quantities (capacity) and to read numerals</w:t>
                      </w:r>
                    </w:p>
                    <w:p w:rsidR="004657A8" w:rsidRDefault="009210E7" w:rsidP="001C4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o </w:t>
                      </w:r>
                      <w:r w:rsidR="004657A8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recognise some numerals of personal significance e.g. their age, the age of siblings etc.</w:t>
                      </w:r>
                      <w:proofErr w:type="gramEnd"/>
                    </w:p>
                    <w:p w:rsidR="004657A8" w:rsidRDefault="004657A8" w:rsidP="001C4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recognise numer</w:t>
                      </w:r>
                      <w:r w:rsidR="004C1408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ls 0</w:t>
                      </w: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-5</w:t>
                      </w:r>
                    </w:p>
                    <w:p w:rsidR="004657A8" w:rsidRDefault="004657A8" w:rsidP="001C4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recognise numerals 1-10, then 11-20</w:t>
                      </w:r>
                    </w:p>
                    <w:p w:rsidR="004657A8" w:rsidRDefault="004657A8" w:rsidP="001C4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order two items by capacity</w:t>
                      </w:r>
                    </w:p>
                    <w:p w:rsidR="004657A8" w:rsidRDefault="004657A8" w:rsidP="001C4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order up to 5 items by capacity</w:t>
                      </w:r>
                    </w:p>
                    <w:p w:rsidR="004657A8" w:rsidRDefault="004657A8" w:rsidP="001C4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use the language of measure</w:t>
                      </w:r>
                      <w:r w:rsidR="004C1408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e.g. full, empty, half-full, in the middle, half-empty, less than, more than.</w:t>
                      </w:r>
                    </w:p>
                    <w:p w:rsidR="004657A8" w:rsidRDefault="004657A8" w:rsidP="001C4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  <w:p w:rsidR="00500743" w:rsidRDefault="0050074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7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05300" wp14:editId="2D3CFB72">
                <wp:simplePos x="0" y="0"/>
                <wp:positionH relativeFrom="column">
                  <wp:posOffset>836930</wp:posOffset>
                </wp:positionH>
                <wp:positionV relativeFrom="paragraph">
                  <wp:posOffset>2155190</wp:posOffset>
                </wp:positionV>
                <wp:extent cx="1381760" cy="1398905"/>
                <wp:effectExtent l="0" t="0" r="2794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139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67" w:rsidRDefault="00E32C6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804DC1" wp14:editId="3D33A45A">
                                  <wp:extent cx="1189351" cy="1355074"/>
                                  <wp:effectExtent l="0" t="0" r="0" b="0"/>
                                  <wp:docPr id="24" name="Picture 24" descr="Image result for bonfire night clipart f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bonfire night clipart f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530" cy="1358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65.9pt;margin-top:169.7pt;width:108.8pt;height:110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" fillcolor="white [3201]" strokeweight=".5pt">
                <v:textbox>
                  <w:txbxContent>
                    <w:p w:rsidR="00E32C67" w:rsidRDefault="00E32C6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804DC1" wp14:editId="3D33A45A">
                            <wp:extent cx="1189351" cy="1355074"/>
                            <wp:effectExtent l="0" t="0" r="0" b="0"/>
                            <wp:docPr id="24" name="Picture 24" descr="Image result for bonfire night clipart f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bonfire night clipart f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2530" cy="135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15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71317" wp14:editId="33F4288E">
                <wp:simplePos x="0" y="0"/>
                <wp:positionH relativeFrom="column">
                  <wp:posOffset>6191480</wp:posOffset>
                </wp:positionH>
                <wp:positionV relativeFrom="paragraph">
                  <wp:posOffset>1208130</wp:posOffset>
                </wp:positionV>
                <wp:extent cx="3419475" cy="1388125"/>
                <wp:effectExtent l="0" t="0" r="2857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38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C61EB8" w:rsidRDefault="00EA0218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firework safety</w:t>
                            </w:r>
                          </w:p>
                          <w:p w:rsidR="007B15F9" w:rsidRDefault="007B15F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Remembrance Day</w:t>
                            </w:r>
                          </w:p>
                          <w:p w:rsidR="00EA0218" w:rsidRDefault="00EA0218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howing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care and concern for living things (Forest School)</w:t>
                            </w:r>
                          </w:p>
                          <w:p w:rsidR="00EA0218" w:rsidRPr="00280923" w:rsidRDefault="00EA0218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ake part in Forest School activities – Session led by Mrs Oldfield (our Forest School L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487.5pt;margin-top:95.15pt;width:269.25pt;height:10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" fillcolor="white [3201]" strokeweight=".5pt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C61EB8" w:rsidRDefault="00EA0218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firework safety</w:t>
                      </w:r>
                    </w:p>
                    <w:p w:rsidR="007B15F9" w:rsidRDefault="007B15F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Remembrance Day</w:t>
                      </w:r>
                    </w:p>
                    <w:p w:rsidR="00EA0218" w:rsidRDefault="00EA0218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howing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care and concern for living things (Forest School)</w:t>
                      </w:r>
                    </w:p>
                    <w:p w:rsidR="00EA0218" w:rsidRPr="00280923" w:rsidRDefault="00EA0218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ake part in Forest School activities – Session led by Mrs Oldfield (our Forest School Leader)</w:t>
                      </w:r>
                    </w:p>
                  </w:txbxContent>
                </v:textbox>
              </v:shape>
            </w:pict>
          </mc:Fallback>
        </mc:AlternateContent>
      </w:r>
      <w:r w:rsidR="00A758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C2F417" wp14:editId="461ABB38">
                <wp:simplePos x="0" y="0"/>
                <wp:positionH relativeFrom="column">
                  <wp:posOffset>6191480</wp:posOffset>
                </wp:positionH>
                <wp:positionV relativeFrom="paragraph">
                  <wp:posOffset>2673373</wp:posOffset>
                </wp:positionV>
                <wp:extent cx="3419475" cy="1795749"/>
                <wp:effectExtent l="0" t="0" r="28575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795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1" w:rsidRDefault="00C32A9D">
                            <w:r w:rsidRPr="00C32A9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8EB35B" wp14:editId="7D834C99">
                                  <wp:extent cx="330200" cy="67183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0" cy="67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32A9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1E7FAC" wp14:editId="7A14B2B0">
                                  <wp:extent cx="737870" cy="749300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2A9D" w:rsidRDefault="00EA0218">
                            <w:r>
                              <w:t>FOREST SCHOOL: Childre</w:t>
                            </w:r>
                            <w:r w:rsidR="00A75822">
                              <w:t>n</w:t>
                            </w:r>
                            <w:r>
                              <w:t xml:space="preserve"> can wear suitable clothing for exploring the forest to school but remember we have PE in the morning</w:t>
                            </w:r>
                            <w:r w:rsidR="00A75822">
                              <w:t xml:space="preserve"> so no slim or tight fit trousers – joggers are best.</w:t>
                            </w:r>
                            <w:r w:rsidR="00966AFE">
                              <w:t xml:space="preserve"> No wellies in the class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487.5pt;margin-top:210.5pt;width:269.25pt;height:14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" fillcolor="white [3201]" strokeweight=".5pt">
                <v:textbox>
                  <w:txbxContent>
                    <w:p w:rsidR="003522B1" w:rsidRDefault="00C32A9D">
                      <w:r w:rsidRPr="00C32A9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8EB35B" wp14:editId="7D834C99">
                            <wp:extent cx="330200" cy="67183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0" cy="67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C32A9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1E7FAC" wp14:editId="7A14B2B0">
                            <wp:extent cx="737870" cy="749300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2A9D" w:rsidRDefault="00EA0218">
                      <w:r>
                        <w:t>FOREST SCHOOL: Childre</w:t>
                      </w:r>
                      <w:r w:rsidR="00A75822">
                        <w:t>n</w:t>
                      </w:r>
                      <w:r>
                        <w:t xml:space="preserve"> can wear suitable clothing for exploring the forest to school but remember we have PE in the morning</w:t>
                      </w:r>
                      <w:r w:rsidR="00A75822">
                        <w:t xml:space="preserve"> so no slim or tight fit trousers – joggers are best.</w:t>
                      </w:r>
                      <w:r w:rsidR="00966AFE">
                        <w:t xml:space="preserve"> No wellies in the classroom.</w:t>
                      </w:r>
                    </w:p>
                  </w:txbxContent>
                </v:textbox>
              </v:shape>
            </w:pict>
          </mc:Fallback>
        </mc:AlternateContent>
      </w:r>
      <w:r w:rsidR="00A758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D3B46" wp14:editId="67279D6E">
                <wp:simplePos x="0" y="0"/>
                <wp:positionH relativeFrom="column">
                  <wp:posOffset>7601639</wp:posOffset>
                </wp:positionH>
                <wp:positionV relativeFrom="paragraph">
                  <wp:posOffset>2794558</wp:posOffset>
                </wp:positionV>
                <wp:extent cx="1652530" cy="672029"/>
                <wp:effectExtent l="0" t="0" r="2413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530" cy="67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22" w:rsidRDefault="00A75822" w:rsidP="00A75822">
                            <w:r>
                              <w:t>Please bring wellies, water-proofs, gloves and hats if cold.</w:t>
                            </w:r>
                          </w:p>
                          <w:p w:rsidR="00A75822" w:rsidRDefault="00A75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7" type="#_x0000_t202" style="position:absolute;left:0;text-align:left;margin-left:598.55pt;margin-top:220.05pt;width:130.1pt;height:5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" fillcolor="white [3201]" strokeweight=".5pt">
                <v:textbox>
                  <w:txbxContent>
                    <w:p w:rsidR="00A75822" w:rsidRDefault="00A75822" w:rsidP="00A75822">
                      <w:r>
                        <w:t>Please bring wellies, water-proofs, gloves and hats if cold.</w:t>
                      </w:r>
                    </w:p>
                    <w:p w:rsidR="00A75822" w:rsidRDefault="00A75822"/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F7D38" wp14:editId="3403BBA4">
                <wp:simplePos x="0" y="0"/>
                <wp:positionH relativeFrom="column">
                  <wp:posOffset>6081311</wp:posOffset>
                </wp:positionH>
                <wp:positionV relativeFrom="paragraph">
                  <wp:posOffset>4579291</wp:posOffset>
                </wp:positionV>
                <wp:extent cx="3283026" cy="1570018"/>
                <wp:effectExtent l="0" t="0" r="1270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026" cy="1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493A34" w:rsidRDefault="00C61EB8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 range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f media, such as music, danc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role-play, 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paint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other materials to capture experiences</w:t>
                            </w:r>
                            <w:r w:rsidR="0050074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ED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.g. fireworks and bonfire night</w:t>
                            </w:r>
                          </w:p>
                          <w:p w:rsidR="00493A34" w:rsidRPr="002622F5" w:rsidRDefault="00493A34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E32EA9" w:rsidRDefault="00500743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ccess to resources e.g. musical instruments, role play props, painting easel, construction.</w:t>
                            </w:r>
                            <w:proofErr w:type="gramEnd"/>
                          </w:p>
                          <w:p w:rsidR="00E32EA9" w:rsidRPr="00DA59B3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280923" w:rsidRPr="00280923" w:rsidRDefault="00280923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78.85pt;margin-top:360.55pt;width:258.5pt;height:1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493A34" w:rsidRDefault="00C61EB8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 range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f media, such as music, danc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, 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role-play, 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paint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other materials to capture experiences</w:t>
                      </w:r>
                      <w:r w:rsidR="0050074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  <w:r w:rsidR="001C4ED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.g. fireworks and bonfire night</w:t>
                      </w:r>
                    </w:p>
                    <w:p w:rsidR="00493A34" w:rsidRPr="002622F5" w:rsidRDefault="00493A34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E32EA9" w:rsidRDefault="00500743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ccess to resources e.g. musical instruments, role play props, painting easel, construction.</w:t>
                      </w:r>
                      <w:proofErr w:type="gramEnd"/>
                    </w:p>
                    <w:p w:rsidR="00E32EA9" w:rsidRPr="00DA59B3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280923" w:rsidRPr="00280923" w:rsidRDefault="00280923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dults will be observing, engaging and</w:t>
                            </w:r>
                          </w:p>
                          <w:p w:rsidR="00280923" w:rsidRPr="00280923" w:rsidRDefault="00280923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dults will be observing, engaging and</w:t>
                      </w:r>
                    </w:p>
                    <w:p w:rsidR="00280923" w:rsidRPr="00280923" w:rsidRDefault="00280923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B3"/>
    <w:rsid w:val="0001546E"/>
    <w:rsid w:val="00015A19"/>
    <w:rsid w:val="000C08D8"/>
    <w:rsid w:val="000C0BF9"/>
    <w:rsid w:val="00166F83"/>
    <w:rsid w:val="00180E30"/>
    <w:rsid w:val="001A4152"/>
    <w:rsid w:val="001C4ED2"/>
    <w:rsid w:val="001D4B9A"/>
    <w:rsid w:val="00200A8C"/>
    <w:rsid w:val="002237E0"/>
    <w:rsid w:val="002271DD"/>
    <w:rsid w:val="002622F5"/>
    <w:rsid w:val="00280923"/>
    <w:rsid w:val="002C6573"/>
    <w:rsid w:val="00316EA9"/>
    <w:rsid w:val="00334E10"/>
    <w:rsid w:val="003522B1"/>
    <w:rsid w:val="003553D5"/>
    <w:rsid w:val="003A4572"/>
    <w:rsid w:val="003D48EA"/>
    <w:rsid w:val="00403A06"/>
    <w:rsid w:val="004657A8"/>
    <w:rsid w:val="00493A34"/>
    <w:rsid w:val="004B6378"/>
    <w:rsid w:val="004C1408"/>
    <w:rsid w:val="004C3E75"/>
    <w:rsid w:val="004C43A0"/>
    <w:rsid w:val="004D02C1"/>
    <w:rsid w:val="004F755A"/>
    <w:rsid w:val="00500743"/>
    <w:rsid w:val="00517EBB"/>
    <w:rsid w:val="00577D1C"/>
    <w:rsid w:val="00580BD0"/>
    <w:rsid w:val="005827E9"/>
    <w:rsid w:val="0059769D"/>
    <w:rsid w:val="005A126A"/>
    <w:rsid w:val="005D55F0"/>
    <w:rsid w:val="005F5022"/>
    <w:rsid w:val="00654708"/>
    <w:rsid w:val="00660CC5"/>
    <w:rsid w:val="00676641"/>
    <w:rsid w:val="006A6374"/>
    <w:rsid w:val="006B4441"/>
    <w:rsid w:val="006B48E6"/>
    <w:rsid w:val="006D2B19"/>
    <w:rsid w:val="00721991"/>
    <w:rsid w:val="0072392B"/>
    <w:rsid w:val="007704FC"/>
    <w:rsid w:val="0077287F"/>
    <w:rsid w:val="007B15F9"/>
    <w:rsid w:val="007B4E4D"/>
    <w:rsid w:val="007D745C"/>
    <w:rsid w:val="008A3E6D"/>
    <w:rsid w:val="008D4B73"/>
    <w:rsid w:val="00920432"/>
    <w:rsid w:val="009210E7"/>
    <w:rsid w:val="00966AFE"/>
    <w:rsid w:val="00987424"/>
    <w:rsid w:val="00991B53"/>
    <w:rsid w:val="00997B40"/>
    <w:rsid w:val="009A3B3C"/>
    <w:rsid w:val="009C5638"/>
    <w:rsid w:val="00A31290"/>
    <w:rsid w:val="00A75822"/>
    <w:rsid w:val="00AA533D"/>
    <w:rsid w:val="00AE10E3"/>
    <w:rsid w:val="00AF36B6"/>
    <w:rsid w:val="00B34839"/>
    <w:rsid w:val="00B36680"/>
    <w:rsid w:val="00BD24E7"/>
    <w:rsid w:val="00C32A9D"/>
    <w:rsid w:val="00C61EB8"/>
    <w:rsid w:val="00C7400A"/>
    <w:rsid w:val="00C941E6"/>
    <w:rsid w:val="00CA34ED"/>
    <w:rsid w:val="00D035F2"/>
    <w:rsid w:val="00D22CFB"/>
    <w:rsid w:val="00D35348"/>
    <w:rsid w:val="00D60679"/>
    <w:rsid w:val="00DA59B3"/>
    <w:rsid w:val="00DD4DAD"/>
    <w:rsid w:val="00DE0DC5"/>
    <w:rsid w:val="00DF0668"/>
    <w:rsid w:val="00DF2DF0"/>
    <w:rsid w:val="00E02D48"/>
    <w:rsid w:val="00E32C67"/>
    <w:rsid w:val="00E32EA9"/>
    <w:rsid w:val="00E46ED2"/>
    <w:rsid w:val="00EA0218"/>
    <w:rsid w:val="00ED4E05"/>
    <w:rsid w:val="00F0373F"/>
    <w:rsid w:val="00F43CBB"/>
    <w:rsid w:val="00F7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056C-919B-4B12-BE18-D6D8D1A1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18</cp:revision>
  <cp:lastPrinted>2017-11-14T10:14:00Z</cp:lastPrinted>
  <dcterms:created xsi:type="dcterms:W3CDTF">2019-10-18T16:44:00Z</dcterms:created>
  <dcterms:modified xsi:type="dcterms:W3CDTF">2019-10-21T15:24:00Z</dcterms:modified>
</cp:coreProperties>
</file>